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905F4" w14:textId="77777777" w:rsidR="00756ED4" w:rsidRDefault="00756ED4">
      <w:r>
        <w:rPr>
          <w:rFonts w:hint="eastAsia"/>
        </w:rPr>
        <w:t>様式２</w:t>
      </w:r>
    </w:p>
    <w:p w14:paraId="57BAEF96" w14:textId="77777777" w:rsidR="00774B48" w:rsidRDefault="00774B48" w:rsidP="00C42633">
      <w:pPr>
        <w:jc w:val="center"/>
      </w:pPr>
    </w:p>
    <w:p w14:paraId="1F461E2F" w14:textId="4CC1A06E" w:rsidR="008F6A11" w:rsidRDefault="007956AF" w:rsidP="00C42633">
      <w:pPr>
        <w:jc w:val="center"/>
      </w:pPr>
      <w:r w:rsidRPr="007956AF">
        <w:rPr>
          <w:rFonts w:hint="eastAsia"/>
        </w:rPr>
        <w:t>大分県特別高圧電気価格激変緩和対策事業費補助金受付・審査委託業務</w:t>
      </w:r>
      <w:r w:rsidR="00DD56AF">
        <w:rPr>
          <w:rFonts w:hint="eastAsia"/>
        </w:rPr>
        <w:t>に係る</w:t>
      </w:r>
      <w:r w:rsidR="00756ED4">
        <w:rPr>
          <w:rFonts w:hint="eastAsia"/>
        </w:rPr>
        <w:t>企画提案書</w:t>
      </w:r>
    </w:p>
    <w:p w14:paraId="20E0796A" w14:textId="77777777" w:rsidR="0015666E" w:rsidRDefault="0015666E"/>
    <w:p w14:paraId="6A21CDFE" w14:textId="71FAAAD2" w:rsidR="0015666E" w:rsidRPr="00774B48" w:rsidRDefault="0015666E" w:rsidP="007956AF">
      <w:pPr>
        <w:ind w:left="420" w:hangingChars="200" w:hanging="420"/>
        <w:rPr>
          <w:color w:val="FF0000"/>
        </w:rPr>
      </w:pPr>
      <w:r>
        <w:rPr>
          <w:rFonts w:hint="eastAsia"/>
        </w:rPr>
        <w:t xml:space="preserve">　</w:t>
      </w:r>
      <w:r w:rsidRPr="00774B48">
        <w:rPr>
          <w:rFonts w:hint="eastAsia"/>
          <w:color w:val="FF0000"/>
        </w:rPr>
        <w:t>※</w:t>
      </w:r>
      <w:r w:rsidR="007B4E78">
        <w:rPr>
          <w:rFonts w:hint="eastAsia"/>
          <w:color w:val="FF0000"/>
        </w:rPr>
        <w:t xml:space="preserve">　</w:t>
      </w:r>
      <w:r w:rsidRPr="00774B48">
        <w:rPr>
          <w:rFonts w:hint="eastAsia"/>
          <w:color w:val="FF0000"/>
        </w:rPr>
        <w:t>提案書の作成にあたっては、専門的な知識を有しない者でも理解できるよう、わかりやす　　い内容としてください。また、専門用語を用いる時は注釈を付してください。</w:t>
      </w:r>
    </w:p>
    <w:p w14:paraId="6436A876" w14:textId="77777777" w:rsidR="0015666E" w:rsidRDefault="0015666E"/>
    <w:p w14:paraId="6000C1EC" w14:textId="7F0E5743" w:rsidR="00756ED4" w:rsidRDefault="0015666E">
      <w:r>
        <w:rPr>
          <w:rFonts w:hint="eastAsia"/>
        </w:rPr>
        <w:t xml:space="preserve">１　</w:t>
      </w:r>
      <w:r w:rsidR="00977902">
        <w:rPr>
          <w:rFonts w:hint="eastAsia"/>
        </w:rPr>
        <w:t>実施計画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6ED4" w14:paraId="629FC682" w14:textId="77777777" w:rsidTr="003C6C83">
        <w:trPr>
          <w:trHeight w:val="3236"/>
        </w:trPr>
        <w:tc>
          <w:tcPr>
            <w:tcW w:w="9067" w:type="dxa"/>
          </w:tcPr>
          <w:p w14:paraId="0DA10A77" w14:textId="3A36709A" w:rsidR="00C42633" w:rsidRDefault="00794D5D" w:rsidP="007956AF">
            <w:r>
              <w:rPr>
                <w:rFonts w:hint="eastAsia"/>
              </w:rPr>
              <w:t>（１</w:t>
            </w:r>
            <w:r w:rsidR="00756ED4">
              <w:rPr>
                <w:rFonts w:hint="eastAsia"/>
              </w:rPr>
              <w:t>）</w:t>
            </w:r>
            <w:r w:rsidR="00AA2DB7" w:rsidRPr="00AA2DB7">
              <w:rPr>
                <w:rFonts w:hint="eastAsia"/>
              </w:rPr>
              <w:t>業務実施体制</w:t>
            </w:r>
          </w:p>
          <w:p w14:paraId="38384AF1" w14:textId="7AD39AB2" w:rsidR="007956AF" w:rsidRPr="00794D5D" w:rsidRDefault="007956AF" w:rsidP="007956AF"/>
        </w:tc>
      </w:tr>
      <w:tr w:rsidR="007956AF" w14:paraId="2FA14888" w14:textId="77777777" w:rsidTr="003C6C83">
        <w:trPr>
          <w:trHeight w:val="3236"/>
        </w:trPr>
        <w:tc>
          <w:tcPr>
            <w:tcW w:w="9067" w:type="dxa"/>
          </w:tcPr>
          <w:p w14:paraId="6A96A0BC" w14:textId="099810DC" w:rsidR="007956AF" w:rsidRDefault="00794D5D" w:rsidP="007956AF">
            <w:r>
              <w:rPr>
                <w:rFonts w:hint="eastAsia"/>
              </w:rPr>
              <w:t>（２</w:t>
            </w:r>
            <w:r w:rsidR="007956AF">
              <w:rPr>
                <w:rFonts w:hint="eastAsia"/>
              </w:rPr>
              <w:t>）類似業務の実績</w:t>
            </w:r>
          </w:p>
        </w:tc>
      </w:tr>
      <w:tr w:rsidR="004E3AEE" w14:paraId="436FA775" w14:textId="77777777" w:rsidTr="00774B48">
        <w:trPr>
          <w:trHeight w:val="4254"/>
        </w:trPr>
        <w:tc>
          <w:tcPr>
            <w:tcW w:w="9067" w:type="dxa"/>
          </w:tcPr>
          <w:p w14:paraId="268F4398" w14:textId="1A7F10C2" w:rsidR="003C7B34" w:rsidRDefault="003C7B34" w:rsidP="003D494D">
            <w:pPr>
              <w:ind w:left="210" w:hangingChars="100" w:hanging="210"/>
            </w:pPr>
            <w:r>
              <w:rPr>
                <w:rFonts w:hint="eastAsia"/>
              </w:rPr>
              <w:t>（</w:t>
            </w:r>
            <w:r w:rsidR="00794D5D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AA2DB7" w:rsidRPr="00AA2DB7">
              <w:rPr>
                <w:rFonts w:hint="eastAsia"/>
              </w:rPr>
              <w:t>問合せや申請を正確かつ効率的に処理するための工夫</w:t>
            </w:r>
            <w:r w:rsidR="00AA2DB7">
              <w:rPr>
                <w:rFonts w:hint="eastAsia"/>
              </w:rPr>
              <w:t>等</w:t>
            </w:r>
          </w:p>
          <w:p w14:paraId="6120D3F1" w14:textId="73F279BE" w:rsidR="00774B48" w:rsidRPr="00774B48" w:rsidRDefault="00774B48" w:rsidP="00243C4D">
            <w:pPr>
              <w:rPr>
                <w:color w:val="FF0000"/>
              </w:rPr>
            </w:pPr>
          </w:p>
        </w:tc>
      </w:tr>
    </w:tbl>
    <w:p w14:paraId="2D78045A" w14:textId="0C65E486" w:rsidR="00756ED4" w:rsidRDefault="00756ED4">
      <w:r>
        <w:rPr>
          <w:rFonts w:hint="eastAsia"/>
        </w:rPr>
        <w:t>注）補足説明が必要な場合は、別途資料（Ａ４サイズ・形式自由）を追加して下さい。</w:t>
      </w:r>
    </w:p>
    <w:p w14:paraId="704BCA28" w14:textId="34D5BF40" w:rsidR="00756ED4" w:rsidRDefault="00756ED4" w:rsidP="00756ED4"/>
    <w:p w14:paraId="26975C17" w14:textId="77777777" w:rsidR="00756ED4" w:rsidRDefault="00756ED4">
      <w:r>
        <w:rPr>
          <w:rFonts w:hint="eastAsia"/>
        </w:rPr>
        <w:lastRenderedPageBreak/>
        <w:t>２　実施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559"/>
        <w:gridCol w:w="2901"/>
      </w:tblGrid>
      <w:tr w:rsidR="00756ED4" w14:paraId="07AE1383" w14:textId="77777777" w:rsidTr="00E95C76">
        <w:tc>
          <w:tcPr>
            <w:tcW w:w="1242" w:type="dxa"/>
          </w:tcPr>
          <w:p w14:paraId="17B4A611" w14:textId="77777777" w:rsidR="00756ED4" w:rsidRDefault="00756ED4" w:rsidP="00E95C76">
            <w:pPr>
              <w:jc w:val="center"/>
            </w:pPr>
            <w:r>
              <w:rPr>
                <w:rFonts w:hint="eastAsia"/>
              </w:rPr>
              <w:t>実施月</w:t>
            </w:r>
          </w:p>
        </w:tc>
        <w:tc>
          <w:tcPr>
            <w:tcW w:w="4559" w:type="dxa"/>
          </w:tcPr>
          <w:p w14:paraId="08538723" w14:textId="77777777" w:rsidR="00756ED4" w:rsidRDefault="00756ED4" w:rsidP="00E95C7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901" w:type="dxa"/>
          </w:tcPr>
          <w:p w14:paraId="0773FC98" w14:textId="77777777" w:rsidR="00756ED4" w:rsidRDefault="00756ED4" w:rsidP="00E95C7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E34AB" w14:paraId="506267D4" w14:textId="77777777" w:rsidTr="00E95C76">
        <w:trPr>
          <w:trHeight w:val="792"/>
        </w:trPr>
        <w:tc>
          <w:tcPr>
            <w:tcW w:w="1242" w:type="dxa"/>
          </w:tcPr>
          <w:p w14:paraId="240D414F" w14:textId="533108C8" w:rsidR="001E34AB" w:rsidRDefault="007956AF" w:rsidP="00E95C76">
            <w:pPr>
              <w:jc w:val="right"/>
            </w:pPr>
            <w:r>
              <w:rPr>
                <w:rFonts w:hint="eastAsia"/>
              </w:rPr>
              <w:t>令和</w:t>
            </w:r>
            <w:r w:rsidR="00AA3819">
              <w:rPr>
                <w:rFonts w:hint="eastAsia"/>
              </w:rPr>
              <w:t>８</w:t>
            </w:r>
            <w:r w:rsidR="001E34AB">
              <w:rPr>
                <w:rFonts w:hint="eastAsia"/>
              </w:rPr>
              <w:t>年</w:t>
            </w:r>
          </w:p>
          <w:p w14:paraId="28FA8782" w14:textId="768A4620" w:rsidR="001E34AB" w:rsidRDefault="00AA3819" w:rsidP="00E95C76">
            <w:pPr>
              <w:jc w:val="right"/>
            </w:pPr>
            <w:r>
              <w:rPr>
                <w:rFonts w:hint="eastAsia"/>
              </w:rPr>
              <w:t>１</w:t>
            </w:r>
            <w:r w:rsidR="001E34AB">
              <w:rPr>
                <w:rFonts w:hint="eastAsia"/>
              </w:rPr>
              <w:t>月</w:t>
            </w:r>
          </w:p>
        </w:tc>
        <w:tc>
          <w:tcPr>
            <w:tcW w:w="4559" w:type="dxa"/>
          </w:tcPr>
          <w:p w14:paraId="2E2D58CD" w14:textId="77777777" w:rsidR="001E34AB" w:rsidRDefault="001E34AB"/>
        </w:tc>
        <w:tc>
          <w:tcPr>
            <w:tcW w:w="2901" w:type="dxa"/>
          </w:tcPr>
          <w:p w14:paraId="1CB46A65" w14:textId="77777777" w:rsidR="001E34AB" w:rsidRDefault="001E34AB"/>
        </w:tc>
      </w:tr>
      <w:tr w:rsidR="00756ED4" w14:paraId="4D028EAF" w14:textId="77777777" w:rsidTr="00E95C76">
        <w:trPr>
          <w:trHeight w:val="792"/>
        </w:trPr>
        <w:tc>
          <w:tcPr>
            <w:tcW w:w="1242" w:type="dxa"/>
          </w:tcPr>
          <w:p w14:paraId="5C1B7F2D" w14:textId="77777777" w:rsidR="00243C4D" w:rsidRDefault="00243C4D" w:rsidP="00243C4D">
            <w:pPr>
              <w:jc w:val="right"/>
            </w:pPr>
          </w:p>
          <w:p w14:paraId="68FBBBCC" w14:textId="405E1C6B" w:rsidR="00756ED4" w:rsidRDefault="00AA3819" w:rsidP="00794D5D">
            <w:pPr>
              <w:jc w:val="right"/>
            </w:pPr>
            <w:r>
              <w:rPr>
                <w:rFonts w:hint="eastAsia"/>
              </w:rPr>
              <w:t>２</w:t>
            </w:r>
            <w:r w:rsidR="00E95C76">
              <w:rPr>
                <w:rFonts w:hint="eastAsia"/>
              </w:rPr>
              <w:t>月</w:t>
            </w:r>
          </w:p>
        </w:tc>
        <w:tc>
          <w:tcPr>
            <w:tcW w:w="4559" w:type="dxa"/>
          </w:tcPr>
          <w:p w14:paraId="1C60606C" w14:textId="77777777" w:rsidR="00756ED4" w:rsidRDefault="00756ED4"/>
        </w:tc>
        <w:tc>
          <w:tcPr>
            <w:tcW w:w="2901" w:type="dxa"/>
          </w:tcPr>
          <w:p w14:paraId="385FC482" w14:textId="77777777" w:rsidR="00756ED4" w:rsidRDefault="00756ED4"/>
        </w:tc>
      </w:tr>
      <w:tr w:rsidR="00243C4D" w14:paraId="3A34E52F" w14:textId="77777777" w:rsidTr="00E95C76">
        <w:trPr>
          <w:trHeight w:val="792"/>
        </w:trPr>
        <w:tc>
          <w:tcPr>
            <w:tcW w:w="1242" w:type="dxa"/>
          </w:tcPr>
          <w:p w14:paraId="390D92C2" w14:textId="77777777" w:rsidR="00243C4D" w:rsidRDefault="00243C4D" w:rsidP="00E95C76">
            <w:pPr>
              <w:jc w:val="right"/>
            </w:pPr>
          </w:p>
          <w:p w14:paraId="6C28437C" w14:textId="47DF8CE4" w:rsidR="00243C4D" w:rsidRDefault="00AA3819" w:rsidP="00E95C76">
            <w:pPr>
              <w:jc w:val="right"/>
            </w:pPr>
            <w:r>
              <w:rPr>
                <w:rFonts w:hint="eastAsia"/>
              </w:rPr>
              <w:t>３</w:t>
            </w:r>
            <w:r w:rsidR="00243C4D">
              <w:rPr>
                <w:rFonts w:hint="eastAsia"/>
              </w:rPr>
              <w:t>月</w:t>
            </w:r>
          </w:p>
        </w:tc>
        <w:tc>
          <w:tcPr>
            <w:tcW w:w="4559" w:type="dxa"/>
          </w:tcPr>
          <w:p w14:paraId="5FB1EAC0" w14:textId="77777777" w:rsidR="00243C4D" w:rsidRDefault="00243C4D"/>
        </w:tc>
        <w:tc>
          <w:tcPr>
            <w:tcW w:w="2901" w:type="dxa"/>
          </w:tcPr>
          <w:p w14:paraId="4787A795" w14:textId="77777777" w:rsidR="00243C4D" w:rsidRDefault="00243C4D"/>
        </w:tc>
      </w:tr>
      <w:tr w:rsidR="00243C4D" w14:paraId="7CE474BC" w14:textId="77777777" w:rsidTr="00E95C76">
        <w:trPr>
          <w:trHeight w:val="792"/>
        </w:trPr>
        <w:tc>
          <w:tcPr>
            <w:tcW w:w="1242" w:type="dxa"/>
          </w:tcPr>
          <w:p w14:paraId="0ADDC471" w14:textId="647BF513" w:rsidR="00243C4D" w:rsidRDefault="00752310" w:rsidP="00752310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194E6C39" w14:textId="76678DE9" w:rsidR="00243C4D" w:rsidRDefault="00AA3819" w:rsidP="00E95C76">
            <w:pPr>
              <w:jc w:val="right"/>
            </w:pPr>
            <w:r>
              <w:rPr>
                <w:rFonts w:hint="eastAsia"/>
              </w:rPr>
              <w:t>４</w:t>
            </w:r>
            <w:r w:rsidR="00243C4D">
              <w:rPr>
                <w:rFonts w:hint="eastAsia"/>
              </w:rPr>
              <w:t>月</w:t>
            </w:r>
          </w:p>
        </w:tc>
        <w:tc>
          <w:tcPr>
            <w:tcW w:w="4559" w:type="dxa"/>
          </w:tcPr>
          <w:p w14:paraId="709A7BAE" w14:textId="77777777" w:rsidR="00243C4D" w:rsidRDefault="00243C4D"/>
        </w:tc>
        <w:tc>
          <w:tcPr>
            <w:tcW w:w="2901" w:type="dxa"/>
          </w:tcPr>
          <w:p w14:paraId="7187AC28" w14:textId="77777777" w:rsidR="00243C4D" w:rsidRDefault="00243C4D"/>
        </w:tc>
      </w:tr>
      <w:tr w:rsidR="00243C4D" w14:paraId="7DE00E95" w14:textId="77777777" w:rsidTr="00E95C76">
        <w:trPr>
          <w:trHeight w:val="792"/>
        </w:trPr>
        <w:tc>
          <w:tcPr>
            <w:tcW w:w="1242" w:type="dxa"/>
          </w:tcPr>
          <w:p w14:paraId="3510C2BA" w14:textId="77777777" w:rsidR="00243C4D" w:rsidRDefault="00243C4D" w:rsidP="00E95C76">
            <w:pPr>
              <w:jc w:val="right"/>
            </w:pPr>
          </w:p>
          <w:p w14:paraId="47FC846D" w14:textId="5CB5813B" w:rsidR="00243C4D" w:rsidRDefault="00AA3819" w:rsidP="00E95C76">
            <w:pPr>
              <w:jc w:val="right"/>
            </w:pPr>
            <w:r>
              <w:rPr>
                <w:rFonts w:hint="eastAsia"/>
              </w:rPr>
              <w:t>５</w:t>
            </w:r>
            <w:r w:rsidR="00243C4D">
              <w:rPr>
                <w:rFonts w:hint="eastAsia"/>
              </w:rPr>
              <w:t>月</w:t>
            </w:r>
          </w:p>
        </w:tc>
        <w:tc>
          <w:tcPr>
            <w:tcW w:w="4559" w:type="dxa"/>
          </w:tcPr>
          <w:p w14:paraId="3D713618" w14:textId="77777777" w:rsidR="00243C4D" w:rsidRDefault="00243C4D"/>
        </w:tc>
        <w:tc>
          <w:tcPr>
            <w:tcW w:w="2901" w:type="dxa"/>
          </w:tcPr>
          <w:p w14:paraId="3B351128" w14:textId="77777777" w:rsidR="00243C4D" w:rsidRDefault="00243C4D"/>
        </w:tc>
      </w:tr>
      <w:tr w:rsidR="00794D5D" w14:paraId="4BED903F" w14:textId="77777777" w:rsidTr="00E95C76">
        <w:trPr>
          <w:trHeight w:val="792"/>
        </w:trPr>
        <w:tc>
          <w:tcPr>
            <w:tcW w:w="1242" w:type="dxa"/>
          </w:tcPr>
          <w:p w14:paraId="331097DD" w14:textId="0DC05AB2" w:rsidR="00794D5D" w:rsidRDefault="00794D5D" w:rsidP="00E95C76">
            <w:pPr>
              <w:jc w:val="right"/>
            </w:pPr>
          </w:p>
          <w:p w14:paraId="77489F48" w14:textId="3CD2D07B" w:rsidR="00794D5D" w:rsidRDefault="00AA3819" w:rsidP="00E95C76">
            <w:pPr>
              <w:jc w:val="right"/>
            </w:pPr>
            <w:r>
              <w:rPr>
                <w:rFonts w:hint="eastAsia"/>
              </w:rPr>
              <w:t>６</w:t>
            </w:r>
            <w:r w:rsidR="00794D5D">
              <w:rPr>
                <w:rFonts w:hint="eastAsia"/>
              </w:rPr>
              <w:t>月</w:t>
            </w:r>
          </w:p>
        </w:tc>
        <w:tc>
          <w:tcPr>
            <w:tcW w:w="4559" w:type="dxa"/>
          </w:tcPr>
          <w:p w14:paraId="38137322" w14:textId="77777777" w:rsidR="00794D5D" w:rsidRDefault="00794D5D"/>
        </w:tc>
        <w:tc>
          <w:tcPr>
            <w:tcW w:w="2901" w:type="dxa"/>
          </w:tcPr>
          <w:p w14:paraId="5D34C16E" w14:textId="77777777" w:rsidR="00794D5D" w:rsidRDefault="00794D5D"/>
        </w:tc>
      </w:tr>
      <w:tr w:rsidR="00752310" w14:paraId="6AA649CA" w14:textId="77777777" w:rsidTr="00E95C76">
        <w:trPr>
          <w:trHeight w:val="792"/>
        </w:trPr>
        <w:tc>
          <w:tcPr>
            <w:tcW w:w="1242" w:type="dxa"/>
          </w:tcPr>
          <w:p w14:paraId="5DB30C7B" w14:textId="6B01EDCF" w:rsidR="00752310" w:rsidRDefault="00752310" w:rsidP="00E95C76">
            <w:pPr>
              <w:jc w:val="right"/>
            </w:pPr>
          </w:p>
          <w:p w14:paraId="6EA93499" w14:textId="61E1F64E" w:rsidR="00752310" w:rsidRDefault="00AA3819" w:rsidP="00E95C76">
            <w:pPr>
              <w:jc w:val="right"/>
            </w:pPr>
            <w:r>
              <w:rPr>
                <w:rFonts w:hint="eastAsia"/>
              </w:rPr>
              <w:t>７</w:t>
            </w:r>
            <w:r w:rsidR="00752310">
              <w:rPr>
                <w:rFonts w:hint="eastAsia"/>
              </w:rPr>
              <w:t>月</w:t>
            </w:r>
          </w:p>
        </w:tc>
        <w:tc>
          <w:tcPr>
            <w:tcW w:w="4559" w:type="dxa"/>
          </w:tcPr>
          <w:p w14:paraId="6C53D3BB" w14:textId="77777777" w:rsidR="00752310" w:rsidRDefault="00752310"/>
        </w:tc>
        <w:tc>
          <w:tcPr>
            <w:tcW w:w="2901" w:type="dxa"/>
          </w:tcPr>
          <w:p w14:paraId="66EE9A67" w14:textId="77777777" w:rsidR="00752310" w:rsidRDefault="00752310"/>
        </w:tc>
      </w:tr>
      <w:tr w:rsidR="00752310" w14:paraId="619DF62C" w14:textId="77777777" w:rsidTr="00E95C76">
        <w:trPr>
          <w:trHeight w:val="792"/>
        </w:trPr>
        <w:tc>
          <w:tcPr>
            <w:tcW w:w="1242" w:type="dxa"/>
          </w:tcPr>
          <w:p w14:paraId="605EA0CD" w14:textId="77777777" w:rsidR="00752310" w:rsidRDefault="00752310" w:rsidP="00E95C76">
            <w:pPr>
              <w:jc w:val="right"/>
            </w:pPr>
          </w:p>
          <w:p w14:paraId="4CE2EEBB" w14:textId="64209AA7" w:rsidR="00752310" w:rsidRDefault="00AA3819" w:rsidP="00E95C76">
            <w:pPr>
              <w:jc w:val="right"/>
            </w:pPr>
            <w:r>
              <w:rPr>
                <w:rFonts w:hint="eastAsia"/>
              </w:rPr>
              <w:t>８</w:t>
            </w:r>
            <w:r w:rsidR="00752310">
              <w:rPr>
                <w:rFonts w:hint="eastAsia"/>
              </w:rPr>
              <w:t>月</w:t>
            </w:r>
          </w:p>
        </w:tc>
        <w:tc>
          <w:tcPr>
            <w:tcW w:w="4559" w:type="dxa"/>
          </w:tcPr>
          <w:p w14:paraId="38ED6B21" w14:textId="77777777" w:rsidR="00752310" w:rsidRDefault="00752310"/>
        </w:tc>
        <w:tc>
          <w:tcPr>
            <w:tcW w:w="2901" w:type="dxa"/>
          </w:tcPr>
          <w:p w14:paraId="073399BF" w14:textId="77777777" w:rsidR="00752310" w:rsidRDefault="00752310"/>
        </w:tc>
      </w:tr>
    </w:tbl>
    <w:p w14:paraId="68B0802C" w14:textId="02B40849" w:rsidR="00E95C76" w:rsidRPr="00756ED4" w:rsidRDefault="00E95C76" w:rsidP="00243C4D"/>
    <w:sectPr w:rsidR="00E95C76" w:rsidRPr="00756ED4" w:rsidSect="00774B48">
      <w:pgSz w:w="11906" w:h="16838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6C5E" w14:textId="77777777" w:rsidR="00235AC8" w:rsidRDefault="00235AC8" w:rsidP="00BC5E45">
      <w:r>
        <w:separator/>
      </w:r>
    </w:p>
  </w:endnote>
  <w:endnote w:type="continuationSeparator" w:id="0">
    <w:p w14:paraId="54847EAE" w14:textId="77777777" w:rsidR="00235AC8" w:rsidRDefault="00235AC8" w:rsidP="00BC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1F62B" w14:textId="77777777" w:rsidR="00235AC8" w:rsidRDefault="00235AC8" w:rsidP="00BC5E45">
      <w:r>
        <w:separator/>
      </w:r>
    </w:p>
  </w:footnote>
  <w:footnote w:type="continuationSeparator" w:id="0">
    <w:p w14:paraId="69F53033" w14:textId="77777777" w:rsidR="00235AC8" w:rsidRDefault="00235AC8" w:rsidP="00BC5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D4"/>
    <w:rsid w:val="00094676"/>
    <w:rsid w:val="00097682"/>
    <w:rsid w:val="0015666E"/>
    <w:rsid w:val="001E34AB"/>
    <w:rsid w:val="00235AC8"/>
    <w:rsid w:val="0024363B"/>
    <w:rsid w:val="00243C4D"/>
    <w:rsid w:val="002C0CEA"/>
    <w:rsid w:val="00363982"/>
    <w:rsid w:val="00366039"/>
    <w:rsid w:val="0039526E"/>
    <w:rsid w:val="003C6C83"/>
    <w:rsid w:val="003C7B34"/>
    <w:rsid w:val="003D494D"/>
    <w:rsid w:val="004E3AEE"/>
    <w:rsid w:val="004F59EC"/>
    <w:rsid w:val="00500107"/>
    <w:rsid w:val="00504CE2"/>
    <w:rsid w:val="00513C9C"/>
    <w:rsid w:val="0058165E"/>
    <w:rsid w:val="005A15FE"/>
    <w:rsid w:val="005C3195"/>
    <w:rsid w:val="005F3981"/>
    <w:rsid w:val="006E7C3F"/>
    <w:rsid w:val="00737203"/>
    <w:rsid w:val="00752310"/>
    <w:rsid w:val="00756ED4"/>
    <w:rsid w:val="00774B48"/>
    <w:rsid w:val="00794D5D"/>
    <w:rsid w:val="007956AF"/>
    <w:rsid w:val="007A4E62"/>
    <w:rsid w:val="007B4E78"/>
    <w:rsid w:val="007D41E8"/>
    <w:rsid w:val="0086411B"/>
    <w:rsid w:val="008F6A11"/>
    <w:rsid w:val="00977902"/>
    <w:rsid w:val="009867D2"/>
    <w:rsid w:val="00A75BF9"/>
    <w:rsid w:val="00AA2DB7"/>
    <w:rsid w:val="00AA3819"/>
    <w:rsid w:val="00BC5E45"/>
    <w:rsid w:val="00C42633"/>
    <w:rsid w:val="00C8638F"/>
    <w:rsid w:val="00D416B4"/>
    <w:rsid w:val="00DC6E2A"/>
    <w:rsid w:val="00DC74DB"/>
    <w:rsid w:val="00DC7A0C"/>
    <w:rsid w:val="00DD56AF"/>
    <w:rsid w:val="00E952BE"/>
    <w:rsid w:val="00E95C76"/>
    <w:rsid w:val="00EB3A88"/>
    <w:rsid w:val="00EF543A"/>
    <w:rsid w:val="00F94D0C"/>
    <w:rsid w:val="00FA5AF8"/>
    <w:rsid w:val="00FB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0F076"/>
  <w15:docId w15:val="{FB48C327-CA38-48A7-8E93-D6F70EA4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5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E45"/>
  </w:style>
  <w:style w:type="paragraph" w:styleId="a6">
    <w:name w:val="footer"/>
    <w:basedOn w:val="a"/>
    <w:link w:val="a7"/>
    <w:uiPriority w:val="99"/>
    <w:unhideWhenUsed/>
    <w:rsid w:val="00BC5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E45"/>
  </w:style>
  <w:style w:type="paragraph" w:styleId="a8">
    <w:name w:val="Balloon Text"/>
    <w:basedOn w:val="a"/>
    <w:link w:val="a9"/>
    <w:uiPriority w:val="99"/>
    <w:semiHidden/>
    <w:unhideWhenUsed/>
    <w:rsid w:val="00FA5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A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4E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9753-44E9-4E0F-97E9-A4838628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佐藤　崇史</cp:lastModifiedBy>
  <cp:revision>17</cp:revision>
  <cp:lastPrinted>2020-10-14T05:01:00Z</cp:lastPrinted>
  <dcterms:created xsi:type="dcterms:W3CDTF">2021-05-20T13:50:00Z</dcterms:created>
  <dcterms:modified xsi:type="dcterms:W3CDTF">2026-01-06T09:19:00Z</dcterms:modified>
</cp:coreProperties>
</file>